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7E614E" w:rsidR="00DF4FD8" w:rsidRPr="00A410FF" w:rsidRDefault="008A59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70EF83" w:rsidR="00222997" w:rsidRPr="0078428F" w:rsidRDefault="008A59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CF143C" w:rsidR="00222997" w:rsidRPr="00927C1B" w:rsidRDefault="008A59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4E3C72" w:rsidR="00222997" w:rsidRPr="00927C1B" w:rsidRDefault="008A59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3554CB" w:rsidR="00222997" w:rsidRPr="00927C1B" w:rsidRDefault="008A59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652898" w:rsidR="00222997" w:rsidRPr="00927C1B" w:rsidRDefault="008A59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FDC1A8" w:rsidR="00222997" w:rsidRPr="00927C1B" w:rsidRDefault="008A59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4FDB0A" w:rsidR="00222997" w:rsidRPr="00927C1B" w:rsidRDefault="008A59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AD7BF1" w:rsidR="00222997" w:rsidRPr="00927C1B" w:rsidRDefault="008A59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67C9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A162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5A89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5456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8482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9A6E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882894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4EE1E5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528AF5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F194A6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224040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B99328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7F07E3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703627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F21FCE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2B267B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81D6D9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C78F38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9FD771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53C864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B3AC1F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597A59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42F58F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374C8F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4A448B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D8EF81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CF23ED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74EA9B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F315A6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0F3A73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3AF8ED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EC7EBD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E1FABA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DBDE25" w:rsidR="0041001E" w:rsidRPr="004B120E" w:rsidRDefault="008A5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E619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59C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98 Calendar</dc:title>
  <dc:subject>Free printable February 1698 Calendar</dc:subject>
  <dc:creator>General Blue Corporation</dc:creator>
  <keywords>February 1698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